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式房图档  故宫博物院藏品大系  善本特藏编  13</w:t>
      </w:r>
    </w:p>
    <w:p>
      <w:r>
        <w:t>作者：本书编委会</w:t>
      </w:r>
    </w:p>
    <w:p>
      <w:r>
        <w:t>出版社：北京:紫禁城出版社,2014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样式房图档  故宫博物院藏品大系  善本特藏编  13 评论地址：https://www.jiaokey.com/book/detail/138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